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265D8C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B6C12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100B91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991486">
        <w:rPr>
          <w:rFonts w:ascii="Times New Roman" w:hAnsi="Times New Roman"/>
          <w:sz w:val="24"/>
        </w:rPr>
        <w:t>1</w:t>
      </w:r>
      <w:r w:rsidR="007826F9">
        <w:rPr>
          <w:rFonts w:ascii="Times New Roman" w:hAnsi="Times New Roman"/>
          <w:sz w:val="24"/>
        </w:rPr>
        <w:t xml:space="preserve">» </w:t>
      </w:r>
      <w:r w:rsidR="00991486">
        <w:rPr>
          <w:rFonts w:ascii="Times New Roman" w:hAnsi="Times New Roman"/>
          <w:sz w:val="24"/>
        </w:rPr>
        <w:t>дека</w:t>
      </w:r>
      <w:r w:rsidR="00F51C52">
        <w:rPr>
          <w:rFonts w:ascii="Times New Roman" w:hAnsi="Times New Roman"/>
          <w:sz w:val="24"/>
        </w:rPr>
        <w:t>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E45FE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67055" w:rsidRPr="00A902FA" w:rsidTr="00B67055">
        <w:trPr>
          <w:trHeight w:val="914"/>
        </w:trPr>
        <w:tc>
          <w:tcPr>
            <w:tcW w:w="568" w:type="dxa"/>
            <w:tcBorders>
              <w:bottom w:val="single" w:sz="4" w:space="0" w:color="auto"/>
            </w:tcBorders>
          </w:tcPr>
          <w:p w:rsidR="00B67055" w:rsidRPr="00D7029D" w:rsidRDefault="00265D8C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055" w:rsidRPr="00D7029D" w:rsidRDefault="00265D8C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67055" w:rsidRPr="00B67055" w:rsidRDefault="00B67055" w:rsidP="00265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1.12.2021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.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10:00 до 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:00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ч.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. Откосово (ТП 128-57; ТП 128-4; ТП 128-30; ТП 128-46)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;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п. Колосовка (ТП 128-55; ТП 106-2)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;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п. Павлинино (ТП 128-1; ТП 128-33)</w:t>
            </w:r>
            <w:r w:rsidR="00265D8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B67055" w:rsidRDefault="00B67055" w:rsidP="00BB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B67055" w:rsidRDefault="00C5284B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67055" w:rsidRPr="00D7029D" w:rsidTr="00E45FEA">
        <w:trPr>
          <w:trHeight w:val="367"/>
        </w:trPr>
        <w:tc>
          <w:tcPr>
            <w:tcW w:w="568" w:type="dxa"/>
          </w:tcPr>
          <w:p w:rsidR="00B67055" w:rsidRPr="00D7029D" w:rsidRDefault="00B67055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D7029D" w:rsidRDefault="00B67055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67055" w:rsidRPr="00D7029D" w:rsidRDefault="00B67055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265D8C" w:rsidP="00265D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72"/>
        </w:trPr>
        <w:tc>
          <w:tcPr>
            <w:tcW w:w="568" w:type="dxa"/>
            <w:vMerge w:val="restart"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Pr="00A87852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не горят два фонаря уличного освещения, Переславское новое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 горит фонарь на остановке.</w:t>
            </w:r>
          </w:p>
        </w:tc>
        <w:tc>
          <w:tcPr>
            <w:tcW w:w="2126" w:type="dxa"/>
            <w:gridSpan w:val="2"/>
          </w:tcPr>
          <w:p w:rsidR="00B67055" w:rsidRPr="00A87852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A87852" w:rsidRDefault="00B67055" w:rsidP="00643788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72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265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, не горят 2 фонаря уличного </w:t>
            </w:r>
            <w:r>
              <w:rPr>
                <w:rFonts w:ascii="Times New Roman" w:hAnsi="Times New Roman"/>
                <w:sz w:val="20"/>
                <w:szCs w:val="20"/>
              </w:rPr>
              <w:t>освещения</w:t>
            </w:r>
            <w:r w:rsidR="003A585F">
              <w:rPr>
                <w:rFonts w:ascii="Times New Roman" w:hAnsi="Times New Roman"/>
                <w:sz w:val="20"/>
                <w:szCs w:val="20"/>
              </w:rPr>
              <w:t>, ул. Зеленая д.8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5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EC1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FF2EC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C729BF" w:rsidRDefault="00B67055" w:rsidP="00643788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  23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643788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6:0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 во дворе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643788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265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2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флотское,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ьная 26 – </w:t>
            </w:r>
            <w:r w:rsidR="00DC201C">
              <w:rPr>
                <w:rFonts w:ascii="Times New Roman" w:hAnsi="Times New Roman"/>
                <w:sz w:val="20"/>
                <w:szCs w:val="20"/>
              </w:rPr>
              <w:t>отсутствует освещение на улице</w:t>
            </w:r>
            <w:r w:rsidR="00163976">
              <w:rPr>
                <w:rFonts w:ascii="Times New Roman" w:hAnsi="Times New Roman"/>
                <w:sz w:val="20"/>
                <w:szCs w:val="20"/>
              </w:rPr>
              <w:t xml:space="preserve"> во всем пос</w:t>
            </w:r>
            <w:r w:rsidR="00265D8C">
              <w:rPr>
                <w:rFonts w:ascii="Times New Roman" w:hAnsi="Times New Roman"/>
                <w:sz w:val="20"/>
                <w:szCs w:val="20"/>
              </w:rPr>
              <w:t>ё</w:t>
            </w:r>
            <w:r w:rsidR="00163976">
              <w:rPr>
                <w:rFonts w:ascii="Times New Roman" w:hAnsi="Times New Roman"/>
                <w:sz w:val="20"/>
                <w:szCs w:val="20"/>
              </w:rPr>
              <w:t>лке</w:t>
            </w:r>
            <w:r w:rsidR="00DC20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тается </w:t>
            </w:r>
            <w:proofErr w:type="spellStart"/>
            <w:r w:rsidR="00DC201C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DC20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од</w:t>
            </w:r>
            <w:proofErr w:type="spellEnd"/>
            <w:r w:rsidR="00DC201C">
              <w:rPr>
                <w:rFonts w:ascii="Times New Roman" w:hAnsi="Times New Roman"/>
                <w:sz w:val="20"/>
                <w:szCs w:val="20"/>
              </w:rPr>
              <w:t xml:space="preserve"> на столбе возле дома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5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265D8C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265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9:53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мач</w:t>
            </w:r>
            <w:r w:rsidR="00265D8C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о,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рная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5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265D8C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7:59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опарковая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1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265D8C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81"/>
        </w:trPr>
        <w:tc>
          <w:tcPr>
            <w:tcW w:w="568" w:type="dxa"/>
          </w:tcPr>
          <w:p w:rsidR="00B67055" w:rsidRPr="009010AA" w:rsidRDefault="00B67055" w:rsidP="00265D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9010AA" w:rsidRDefault="00B67055" w:rsidP="00265D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Pr="00D7029D" w:rsidRDefault="00B67055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09"/>
        </w:trPr>
        <w:tc>
          <w:tcPr>
            <w:tcW w:w="568" w:type="dxa"/>
          </w:tcPr>
          <w:p w:rsidR="00B67055" w:rsidRPr="00D7029D" w:rsidRDefault="00B67055" w:rsidP="00265D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D7029D" w:rsidRDefault="00B67055" w:rsidP="00265D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265D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53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2 – забита канализация; 4 подъ</w:t>
            </w:r>
            <w:r w:rsidR="00265D8C">
              <w:rPr>
                <w:rFonts w:ascii="Times New Roman" w:hAnsi="Times New Roman"/>
                <w:sz w:val="20"/>
                <w:szCs w:val="20"/>
              </w:rPr>
              <w:t>езд отходами затапливает подвал.</w:t>
            </w:r>
          </w:p>
        </w:tc>
        <w:tc>
          <w:tcPr>
            <w:tcW w:w="2126" w:type="dxa"/>
            <w:gridSpan w:val="2"/>
          </w:tcPr>
          <w:p w:rsidR="00B67055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канал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женер 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6574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канал: колодец чистый, забита труба </w:t>
            </w:r>
            <w:r w:rsidR="0065744A">
              <w:rPr>
                <w:rFonts w:ascii="Times New Roman" w:hAnsi="Times New Roman"/>
                <w:sz w:val="20"/>
                <w:szCs w:val="20"/>
              </w:rPr>
              <w:t>из дома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B67055" w:rsidRPr="00D7029D" w:rsidRDefault="00053B40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запланировано на 01.12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16"/>
        </w:trPr>
        <w:tc>
          <w:tcPr>
            <w:tcW w:w="568" w:type="dxa"/>
          </w:tcPr>
          <w:p w:rsidR="00B67055" w:rsidRPr="00D7029D" w:rsidRDefault="00B6705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B67055" w:rsidRPr="00D7029D" w:rsidRDefault="00B67055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67055" w:rsidRPr="00D7029D" w:rsidRDefault="00B67055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67055" w:rsidRPr="00D7029D" w:rsidRDefault="00B6705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67055" w:rsidRPr="00D7029D" w:rsidRDefault="00B67055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7055" w:rsidRPr="00D7029D" w:rsidRDefault="00B67055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164"/>
        </w:trPr>
        <w:tc>
          <w:tcPr>
            <w:tcW w:w="568" w:type="dxa"/>
          </w:tcPr>
          <w:p w:rsidR="00B67055" w:rsidRPr="00D7029D" w:rsidRDefault="00B6705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B67055" w:rsidRPr="00D7029D" w:rsidRDefault="00B67055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67055" w:rsidRDefault="00B67055" w:rsidP="00265D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67055" w:rsidRPr="00D7029D" w:rsidRDefault="00B6705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7055" w:rsidRPr="00D7029D" w:rsidRDefault="00B67055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58"/>
        </w:trPr>
        <w:tc>
          <w:tcPr>
            <w:tcW w:w="568" w:type="dxa"/>
          </w:tcPr>
          <w:p w:rsidR="00643788" w:rsidRPr="00D7029D" w:rsidRDefault="0064378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643788" w:rsidRPr="00D7029D" w:rsidRDefault="0064378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643788" w:rsidRDefault="00643788" w:rsidP="00265D8C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7:34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 меж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Галеры» и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пало дерево, перегородило проезжую часть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3788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38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е д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43788" w:rsidRDefault="00643788" w:rsidP="00265D8C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3788" w:rsidRPr="00A8656C" w:rsidRDefault="00643788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88" w:rsidRDefault="00B5323A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43788" w:rsidRPr="00D7029D" w:rsidTr="00E45FEA">
        <w:trPr>
          <w:trHeight w:val="240"/>
        </w:trPr>
        <w:tc>
          <w:tcPr>
            <w:tcW w:w="568" w:type="dxa"/>
          </w:tcPr>
          <w:p w:rsidR="00643788" w:rsidRPr="00D7029D" w:rsidRDefault="0064378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643788" w:rsidRPr="00D7029D" w:rsidRDefault="0064378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643788" w:rsidRPr="00D7029D" w:rsidRDefault="00183691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9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ошло возгорание склада мебельного производс</w:t>
            </w:r>
            <w:r w:rsidR="00D2797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. Площадь возгорания 600 кв.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3788" w:rsidRPr="00D7029D" w:rsidRDefault="00183691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0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Ч-1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иЧ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МВД</w:t>
            </w:r>
          </w:p>
        </w:tc>
        <w:tc>
          <w:tcPr>
            <w:tcW w:w="2410" w:type="dxa"/>
            <w:gridSpan w:val="2"/>
          </w:tcPr>
          <w:p w:rsidR="00643788" w:rsidRPr="00D7029D" w:rsidRDefault="00183691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 караул ПЧ-15, МЧС. С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мо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ЭС, Водоканал, специалист хими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ометр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боратории.</w:t>
            </w:r>
          </w:p>
        </w:tc>
        <w:tc>
          <w:tcPr>
            <w:tcW w:w="1842" w:type="dxa"/>
            <w:gridSpan w:val="3"/>
          </w:tcPr>
          <w:p w:rsidR="00643788" w:rsidRPr="00D7029D" w:rsidRDefault="00183691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чел.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ики</w:t>
            </w:r>
            <w:proofErr w:type="spellEnd"/>
          </w:p>
        </w:tc>
        <w:tc>
          <w:tcPr>
            <w:tcW w:w="1560" w:type="dxa"/>
          </w:tcPr>
          <w:p w:rsidR="00643788" w:rsidRPr="00D7029D" w:rsidRDefault="00183691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43788" w:rsidRPr="00D7029D" w:rsidTr="00E45FEA">
        <w:trPr>
          <w:trHeight w:val="301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693" w:type="dxa"/>
            <w:vAlign w:val="center"/>
          </w:tcPr>
          <w:p w:rsidR="00643788" w:rsidRPr="00D7029D" w:rsidRDefault="00643788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301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643788" w:rsidRPr="00D7029D" w:rsidRDefault="00643788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46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643788" w:rsidRPr="00D7029D" w:rsidRDefault="0064378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23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643788" w:rsidRPr="00D7029D" w:rsidRDefault="0064378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85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643788" w:rsidRPr="00D7029D" w:rsidRDefault="0064378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07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643788" w:rsidRPr="00D7029D" w:rsidRDefault="0064378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643788" w:rsidRDefault="00643788" w:rsidP="00537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3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 – на автобусной остановке (больница) отсутствуют несколько секций навеса, заливает остановку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43788" w:rsidRDefault="00643788" w:rsidP="00A93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 эксплуат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. д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-ва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643788" w:rsidRDefault="00643788" w:rsidP="0013527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3788" w:rsidRDefault="00B5323A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ачнутся после проведения согласования с УДХ</w:t>
            </w:r>
            <w:r w:rsidR="00643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закупке материалов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Default="00643788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323A" w:rsidRPr="00D7029D" w:rsidTr="00E45FEA">
        <w:trPr>
          <w:trHeight w:val="107"/>
        </w:trPr>
        <w:tc>
          <w:tcPr>
            <w:tcW w:w="568" w:type="dxa"/>
          </w:tcPr>
          <w:p w:rsidR="00B5323A" w:rsidRPr="00D7029D" w:rsidRDefault="00B5323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323A" w:rsidRPr="00D7029D" w:rsidRDefault="00B5323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B5323A" w:rsidRDefault="00B5323A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0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На остановке в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ч</w:t>
            </w:r>
            <w:r w:rsidR="00265D8C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часть крыши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323A" w:rsidRDefault="00B5323A" w:rsidP="00A93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5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ал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ка ДЭ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410" w:type="dxa"/>
            <w:gridSpan w:val="2"/>
          </w:tcPr>
          <w:p w:rsidR="00B5323A" w:rsidRDefault="00B5323A" w:rsidP="0013527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23A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5323A" w:rsidRDefault="00183691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691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ведение работ запланировано на 03</w:t>
            </w:r>
            <w:r w:rsidRPr="00183691">
              <w:rPr>
                <w:rFonts w:ascii="Times New Roman" w:hAnsi="Times New Roman"/>
                <w:sz w:val="20"/>
                <w:szCs w:val="20"/>
              </w:rPr>
              <w:t>.12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 w:rsidRPr="00183691"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36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323A" w:rsidRDefault="00B5323A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788" w:rsidRPr="00D7029D" w:rsidTr="00E45FEA">
        <w:trPr>
          <w:trHeight w:val="107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3788" w:rsidRPr="00D7029D" w:rsidRDefault="0064378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643788" w:rsidRDefault="00643788" w:rsidP="00265D8C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41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пало «украшенное» дерево на «Аллее Дружбы»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43788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5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</w:tcPr>
          <w:p w:rsidR="00643788" w:rsidRDefault="00643788" w:rsidP="00265D8C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Отключили. Уберут утром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643788" w:rsidRPr="00A8656C" w:rsidRDefault="00643788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0940A5" w:rsidRDefault="00A2192B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 30.11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43788" w:rsidRPr="00D7029D" w:rsidTr="00E45FEA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43788" w:rsidRPr="00D7029D" w:rsidRDefault="00643788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643788" w:rsidRPr="00D7029D" w:rsidTr="00E45FEA">
        <w:trPr>
          <w:trHeight w:val="281"/>
        </w:trPr>
        <w:tc>
          <w:tcPr>
            <w:tcW w:w="568" w:type="dxa"/>
            <w:vMerge w:val="restart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643788" w:rsidRPr="00D7029D" w:rsidRDefault="0064378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643788" w:rsidRPr="00D7029D" w:rsidRDefault="009D5441" w:rsidP="00B1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1.12</w:t>
            </w:r>
            <w:r w:rsidR="00643788">
              <w:rPr>
                <w:rFonts w:ascii="Times New Roman" w:hAnsi="Times New Roman"/>
                <w:sz w:val="20"/>
                <w:szCs w:val="20"/>
              </w:rPr>
              <w:t>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 w:rsidR="00643788">
              <w:rPr>
                <w:rFonts w:ascii="Times New Roman" w:hAnsi="Times New Roman"/>
                <w:sz w:val="20"/>
                <w:szCs w:val="20"/>
              </w:rPr>
              <w:t>21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788">
              <w:rPr>
                <w:rFonts w:ascii="Times New Roman" w:hAnsi="Times New Roman"/>
                <w:sz w:val="20"/>
                <w:szCs w:val="20"/>
              </w:rPr>
              <w:t>г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643788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643788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43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3788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43788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643788" w:rsidRPr="00D7029D" w:rsidRDefault="0064378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74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643788" w:rsidRPr="00D7029D" w:rsidRDefault="009D5441" w:rsidP="00265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12</w:t>
            </w:r>
            <w:r w:rsidR="00643788">
              <w:rPr>
                <w:rFonts w:ascii="Times New Roman" w:hAnsi="Times New Roman"/>
                <w:sz w:val="20"/>
                <w:szCs w:val="20"/>
              </w:rPr>
              <w:t>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 w:rsidR="00643788">
              <w:rPr>
                <w:rFonts w:ascii="Times New Roman" w:hAnsi="Times New Roman"/>
                <w:sz w:val="20"/>
                <w:szCs w:val="20"/>
              </w:rPr>
              <w:t>21 г. ТБО не вывезен</w:t>
            </w:r>
            <w:r w:rsidR="00265D8C">
              <w:rPr>
                <w:rFonts w:ascii="Times New Roman" w:hAnsi="Times New Roman"/>
                <w:sz w:val="20"/>
                <w:szCs w:val="20"/>
              </w:rPr>
              <w:t>: п. Низовка.</w:t>
            </w:r>
            <w:proofErr w:type="gramEnd"/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3788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265D8C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788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643788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265D8C">
              <w:rPr>
                <w:rFonts w:ascii="Times New Roman" w:hAnsi="Times New Roman"/>
                <w:sz w:val="20"/>
                <w:szCs w:val="20"/>
              </w:rPr>
              <w:t>:</w:t>
            </w:r>
            <w:r w:rsidR="0064378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788">
              <w:rPr>
                <w:rFonts w:ascii="Times New Roman" w:hAnsi="Times New Roman"/>
                <w:sz w:val="20"/>
                <w:szCs w:val="20"/>
              </w:rPr>
              <w:t>Мельниково, ул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788">
              <w:rPr>
                <w:rFonts w:ascii="Times New Roman" w:hAnsi="Times New Roman"/>
                <w:sz w:val="20"/>
                <w:szCs w:val="20"/>
              </w:rPr>
              <w:t xml:space="preserve">Новая 3. </w:t>
            </w:r>
          </w:p>
        </w:tc>
        <w:tc>
          <w:tcPr>
            <w:tcW w:w="1701" w:type="dxa"/>
            <w:gridSpan w:val="2"/>
          </w:tcPr>
          <w:p w:rsidR="00643788" w:rsidRPr="00D7029D" w:rsidRDefault="0064378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32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643788" w:rsidRPr="00427633" w:rsidRDefault="009D5441" w:rsidP="00265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01.12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1 г. ТБО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="00265D8C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Start"/>
            <w:r w:rsidR="00265D8C">
              <w:rPr>
                <w:rFonts w:ascii="Times New Roman" w:hAnsi="Times New Roman"/>
                <w:sz w:val="20"/>
                <w:szCs w:val="20"/>
              </w:rPr>
              <w:t>: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Холмогоровка, </w:t>
            </w:r>
            <w:r w:rsidR="00643788"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. </w:t>
            </w:r>
            <w:proofErr w:type="spellStart"/>
            <w:proofErr w:type="gramStart"/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643788"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Зеленая; п. Колосовка,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еная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3788"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 Холмогоровка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643788"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Кострово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вероводческая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Откосово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ирная;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265D8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378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.</w:t>
            </w:r>
            <w:proofErr w:type="gramEnd"/>
          </w:p>
        </w:tc>
        <w:tc>
          <w:tcPr>
            <w:tcW w:w="1701" w:type="dxa"/>
            <w:gridSpan w:val="2"/>
          </w:tcPr>
          <w:p w:rsidR="00643788" w:rsidRPr="00D7029D" w:rsidRDefault="0064378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28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643788" w:rsidRPr="00D7029D" w:rsidRDefault="009D5441" w:rsidP="00316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1.12</w:t>
            </w:r>
            <w:r w:rsidR="00643788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265D8C">
              <w:rPr>
                <w:rFonts w:ascii="Times New Roman" w:hAnsi="Times New Roman"/>
                <w:sz w:val="20"/>
                <w:szCs w:val="20"/>
              </w:rPr>
              <w:t>20</w:t>
            </w:r>
            <w:r w:rsidR="00643788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265D8C">
              <w:rPr>
                <w:rFonts w:ascii="Times New Roman" w:hAnsi="Times New Roman"/>
                <w:sz w:val="20"/>
                <w:szCs w:val="20"/>
              </w:rPr>
              <w:t>ТБО</w:t>
            </w:r>
            <w:r w:rsidR="00643788" w:rsidRPr="000D0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D8C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437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43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3788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43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788" w:rsidRPr="000D0FD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643788" w:rsidRPr="00D7029D" w:rsidRDefault="0064378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64378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64378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057D8A" w:rsidP="00AF319A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1/38/63</w:t>
            </w:r>
          </w:p>
        </w:tc>
      </w:tr>
      <w:tr w:rsidR="00643788" w:rsidRPr="00D7029D" w:rsidTr="00E45FEA">
        <w:trPr>
          <w:trHeight w:val="445"/>
        </w:trPr>
        <w:tc>
          <w:tcPr>
            <w:tcW w:w="568" w:type="dxa"/>
          </w:tcPr>
          <w:p w:rsidR="00643788" w:rsidRPr="00D7029D" w:rsidRDefault="0064378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643788" w:rsidRPr="00D7029D" w:rsidRDefault="0064378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3788" w:rsidRPr="00A003F7" w:rsidRDefault="001F3873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27</w:t>
            </w:r>
          </w:p>
        </w:tc>
      </w:tr>
      <w:tr w:rsidR="00643788" w:rsidRPr="00D7029D" w:rsidTr="00E45FEA">
        <w:trPr>
          <w:trHeight w:val="244"/>
        </w:trPr>
        <w:tc>
          <w:tcPr>
            <w:tcW w:w="16019" w:type="dxa"/>
            <w:gridSpan w:val="14"/>
          </w:tcPr>
          <w:p w:rsidR="00643788" w:rsidRDefault="00643788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3788" w:rsidRPr="00D7029D" w:rsidRDefault="00643788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643788" w:rsidRPr="00D7029D" w:rsidTr="00E45FEA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43788" w:rsidRDefault="00643788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643788" w:rsidRPr="00D7029D" w:rsidRDefault="00643788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643788" w:rsidRPr="00D7029D" w:rsidRDefault="00643788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643788" w:rsidRPr="00D7029D" w:rsidRDefault="0064378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43788" w:rsidRPr="00D7029D" w:rsidRDefault="0064378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43788" w:rsidRPr="00D7029D" w:rsidTr="00E45FEA">
        <w:trPr>
          <w:trHeight w:val="252"/>
        </w:trPr>
        <w:tc>
          <w:tcPr>
            <w:tcW w:w="4679" w:type="dxa"/>
            <w:gridSpan w:val="4"/>
          </w:tcPr>
          <w:p w:rsidR="00643788" w:rsidRPr="00D7029D" w:rsidRDefault="00057D8A" w:rsidP="0031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</w:tc>
        <w:tc>
          <w:tcPr>
            <w:tcW w:w="992" w:type="dxa"/>
          </w:tcPr>
          <w:p w:rsidR="00643788" w:rsidRPr="00D7029D" w:rsidRDefault="00643788" w:rsidP="00265D8C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3788" w:rsidRPr="00D7029D" w:rsidRDefault="00057D8A" w:rsidP="00265D8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3788" w:rsidRPr="00D7029D" w:rsidRDefault="00643788" w:rsidP="00265D8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643788" w:rsidRPr="00D7029D" w:rsidRDefault="00643788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63"/>
        </w:trPr>
        <w:tc>
          <w:tcPr>
            <w:tcW w:w="4679" w:type="dxa"/>
            <w:gridSpan w:val="4"/>
          </w:tcPr>
          <w:p w:rsidR="00643788" w:rsidRPr="00D7029D" w:rsidRDefault="00643788" w:rsidP="00265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D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3788" w:rsidRPr="00D7029D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643788" w:rsidRPr="00D7029D" w:rsidRDefault="00643788" w:rsidP="00AE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65744A" w:rsidRDefault="0065744A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65744A" w:rsidRDefault="0065744A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057D8A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057D8A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057D8A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и коньяка стоимостью 2500р. из магазина «Спар» по ул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. Окружной 15 в </w:t>
            </w:r>
            <w:proofErr w:type="spellStart"/>
            <w:r w:rsidR="00265D8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265D8C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265D8C">
              <w:rPr>
                <w:rFonts w:ascii="Times New Roman" w:hAnsi="Times New Roman"/>
                <w:sz w:val="20"/>
                <w:szCs w:val="20"/>
              </w:rPr>
              <w:t>еленоградске</w:t>
            </w:r>
            <w:proofErr w:type="spellEnd"/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65D8C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B16B34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65D8C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057D8A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FB6C12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12" w:rsidRDefault="00057D8A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r w:rsidR="00265D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57D8A" w:rsidRDefault="00057D8A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</w:p>
          <w:p w:rsidR="00057D8A" w:rsidRDefault="00057D8A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</w:p>
          <w:p w:rsidR="00057D8A" w:rsidRPr="00D7029D" w:rsidRDefault="00057D8A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6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ый г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7D8A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7D8A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057D8A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551BB" w:rsidP="009D16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B16B34">
              <w:rPr>
                <w:rFonts w:ascii="Times New Roman" w:hAnsi="Times New Roman"/>
                <w:sz w:val="20"/>
                <w:szCs w:val="20"/>
              </w:rPr>
              <w:t>7</w:t>
            </w:r>
            <w:r w:rsidR="00057D8A">
              <w:rPr>
                <w:rFonts w:ascii="Times New Roman" w:hAnsi="Times New Roman"/>
                <w:sz w:val="20"/>
                <w:szCs w:val="20"/>
              </w:rPr>
              <w:t>6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bookmarkStart w:id="0" w:name="_GoBack"/>
            <w:bookmarkEnd w:id="0"/>
            <w:r w:rsidR="00057D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26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EF7" w:rsidRDefault="008C4EF7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44A" w:rsidRPr="00D7029D" w:rsidRDefault="0065744A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67A1" w:rsidRDefault="003167A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E27D88">
        <w:rPr>
          <w:rFonts w:ascii="Times New Roman" w:hAnsi="Times New Roman"/>
          <w:sz w:val="24"/>
          <w:szCs w:val="24"/>
        </w:rPr>
        <w:t>В.</w:t>
      </w:r>
      <w:r w:rsidR="00991486">
        <w:rPr>
          <w:rFonts w:ascii="Times New Roman" w:hAnsi="Times New Roman"/>
          <w:sz w:val="24"/>
          <w:szCs w:val="24"/>
        </w:rPr>
        <w:t>Г. Конн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C77A3A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25" w:rsidRDefault="00985625" w:rsidP="007E22DD">
      <w:pPr>
        <w:spacing w:after="0" w:line="240" w:lineRule="auto"/>
      </w:pPr>
      <w:r>
        <w:separator/>
      </w:r>
    </w:p>
  </w:endnote>
  <w:endnote w:type="continuationSeparator" w:id="0">
    <w:p w:rsidR="00985625" w:rsidRDefault="0098562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25" w:rsidRDefault="00985625" w:rsidP="007E22DD">
      <w:pPr>
        <w:spacing w:after="0" w:line="240" w:lineRule="auto"/>
      </w:pPr>
      <w:r>
        <w:separator/>
      </w:r>
    </w:p>
  </w:footnote>
  <w:footnote w:type="continuationSeparator" w:id="0">
    <w:p w:rsidR="00985625" w:rsidRDefault="0098562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8C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625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03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D96-45F7-4384-87D5-ECF14A5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5</cp:revision>
  <cp:lastPrinted>2021-12-01T05:19:00Z</cp:lastPrinted>
  <dcterms:created xsi:type="dcterms:W3CDTF">2021-11-30T07:00:00Z</dcterms:created>
  <dcterms:modified xsi:type="dcterms:W3CDTF">2021-12-01T12:59:00Z</dcterms:modified>
</cp:coreProperties>
</file>